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9E5A14" w:rsidRPr="009E5A14" w:rsidRDefault="009E5A14" w:rsidP="009E5A14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9E5A14">
        <w:rPr>
          <w:rFonts w:ascii="Times New Roman" w:hAnsi="Times New Roman" w:cs="Times New Roman"/>
          <w:b/>
          <w:color w:val="000000"/>
          <w:sz w:val="50"/>
          <w:szCs w:val="50"/>
        </w:rPr>
        <w:t>Zveřejňuje záměr prodat pozemek</w:t>
      </w:r>
    </w:p>
    <w:p w:rsidR="009E5A14" w:rsidRPr="009E5A14" w:rsidRDefault="009E5A14" w:rsidP="009E5A14">
      <w:pPr>
        <w:jc w:val="center"/>
        <w:rPr>
          <w:b/>
          <w:color w:val="000000"/>
        </w:rPr>
      </w:pPr>
    </w:p>
    <w:p w:rsidR="009E5A14" w:rsidRPr="009E5A14" w:rsidRDefault="009E5A14" w:rsidP="009E5A14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9E5A14">
        <w:rPr>
          <w:rFonts w:ascii="Times New Roman" w:hAnsi="Times New Roman" w:cs="Times New Roman"/>
          <w:b/>
          <w:color w:val="000000"/>
          <w:sz w:val="50"/>
          <w:szCs w:val="50"/>
        </w:rPr>
        <w:t>parcelní č.:</w:t>
      </w:r>
    </w:p>
    <w:p w:rsidR="009E5A14" w:rsidRDefault="009E5A14" w:rsidP="009E5A14"/>
    <w:p w:rsidR="009E5A14" w:rsidRDefault="009E5A14" w:rsidP="009E5A14"/>
    <w:p w:rsidR="009E5A14" w:rsidRDefault="009E5A14" w:rsidP="009E5A14"/>
    <w:p w:rsidR="009E5A14" w:rsidRPr="00012253" w:rsidRDefault="009E5A14" w:rsidP="009E5A14"/>
    <w:p w:rsidR="009E5A14" w:rsidRPr="00A76040" w:rsidRDefault="009E5A14" w:rsidP="009E5A1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18 - část</w:t>
      </w: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Pr="00012253" w:rsidRDefault="009E5A14" w:rsidP="009E5A14">
      <w:pPr>
        <w:jc w:val="center"/>
        <w:rPr>
          <w:b/>
        </w:rPr>
      </w:pPr>
    </w:p>
    <w:p w:rsidR="009E5A14" w:rsidRPr="004A4E4C" w:rsidRDefault="009E5A14" w:rsidP="009E5A14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Vidochov</w:t>
      </w: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rPr>
          <w:sz w:val="36"/>
        </w:rPr>
      </w:pPr>
    </w:p>
    <w:p w:rsidR="009E5A14" w:rsidRDefault="009E5A14" w:rsidP="009E5A14">
      <w:pPr>
        <w:ind w:firstLine="708"/>
        <w:rPr>
          <w:sz w:val="36"/>
        </w:rPr>
      </w:pPr>
      <w:r>
        <w:rPr>
          <w:sz w:val="36"/>
        </w:rPr>
        <w:t>Vyvěšeno:  20. 04. 2020</w:t>
      </w:r>
    </w:p>
    <w:p w:rsidR="009E5A14" w:rsidRDefault="009E5A14" w:rsidP="009E5A14">
      <w:pPr>
        <w:rPr>
          <w:sz w:val="36"/>
        </w:rPr>
      </w:pPr>
    </w:p>
    <w:p w:rsidR="009E5A14" w:rsidRPr="00D52F02" w:rsidRDefault="009E5A14" w:rsidP="009E5A14">
      <w:pPr>
        <w:rPr>
          <w:sz w:val="16"/>
          <w:szCs w:val="16"/>
        </w:rPr>
      </w:pPr>
    </w:p>
    <w:p w:rsidR="009E5A14" w:rsidRDefault="009E5A14" w:rsidP="009E5A14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Default="009E5A14" w:rsidP="009E5A14">
      <w:pPr>
        <w:jc w:val="center"/>
        <w:rPr>
          <w:b/>
          <w:sz w:val="56"/>
          <w:szCs w:val="56"/>
        </w:rPr>
      </w:pPr>
    </w:p>
    <w:p w:rsidR="009E5A14" w:rsidRDefault="009E5A14" w:rsidP="009E5A14">
      <w:pPr>
        <w:ind w:left="6372" w:firstLine="708"/>
        <w:jc w:val="both"/>
        <w:rPr>
          <w:sz w:val="25"/>
          <w:szCs w:val="25"/>
        </w:rPr>
      </w:pPr>
      <w:r w:rsidRPr="00442FD9">
        <w:rPr>
          <w:sz w:val="25"/>
          <w:szCs w:val="25"/>
        </w:rPr>
        <w:t>Věra Poláková</w:t>
      </w:r>
    </w:p>
    <w:p w:rsidR="009E5A14" w:rsidRPr="00442FD9" w:rsidRDefault="009E5A14" w:rsidP="009E5A14">
      <w:pPr>
        <w:ind w:left="6372"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starostka  obce</w:t>
      </w:r>
      <w:proofErr w:type="gramEnd"/>
    </w:p>
    <w:p w:rsidR="009E5A14" w:rsidRDefault="009E5A14" w:rsidP="009E5A14">
      <w:pPr>
        <w:ind w:left="6372" w:firstLine="708"/>
        <w:jc w:val="both"/>
        <w:rPr>
          <w:sz w:val="25"/>
          <w:szCs w:val="25"/>
        </w:rPr>
      </w:pPr>
      <w:bookmarkStart w:id="0" w:name="_GoBack"/>
      <w:bookmarkEnd w:id="0"/>
    </w:p>
    <w:sectPr w:rsidR="009E5A1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DB" w:rsidRDefault="002728DB" w:rsidP="00052D94">
      <w:r>
        <w:separator/>
      </w:r>
    </w:p>
  </w:endnote>
  <w:endnote w:type="continuationSeparator" w:id="0">
    <w:p w:rsidR="002728DB" w:rsidRDefault="002728DB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DB" w:rsidRDefault="002728DB" w:rsidP="00052D94">
      <w:r>
        <w:separator/>
      </w:r>
    </w:p>
  </w:footnote>
  <w:footnote w:type="continuationSeparator" w:id="0">
    <w:p w:rsidR="002728DB" w:rsidRDefault="002728DB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020"/>
    <w:rsid w:val="002215BD"/>
    <w:rsid w:val="002344AD"/>
    <w:rsid w:val="00242BA7"/>
    <w:rsid w:val="00244F2F"/>
    <w:rsid w:val="0024699D"/>
    <w:rsid w:val="002531FC"/>
    <w:rsid w:val="00253FD3"/>
    <w:rsid w:val="002726B4"/>
    <w:rsid w:val="002728DB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47D41"/>
    <w:rsid w:val="00352EEB"/>
    <w:rsid w:val="00360F98"/>
    <w:rsid w:val="00365C02"/>
    <w:rsid w:val="003709DC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1D5C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60604"/>
    <w:rsid w:val="009769EE"/>
    <w:rsid w:val="0098192F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E5A14"/>
    <w:rsid w:val="009F5255"/>
    <w:rsid w:val="009F54B7"/>
    <w:rsid w:val="00A018CD"/>
    <w:rsid w:val="00A02141"/>
    <w:rsid w:val="00A02E88"/>
    <w:rsid w:val="00A10E1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A58D0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ABBB-9851-406F-A0F6-25B2DFC2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09</cp:revision>
  <cp:lastPrinted>2020-04-20T06:43:00Z</cp:lastPrinted>
  <dcterms:created xsi:type="dcterms:W3CDTF">2015-01-13T16:35:00Z</dcterms:created>
  <dcterms:modified xsi:type="dcterms:W3CDTF">2020-04-20T06:55:00Z</dcterms:modified>
</cp:coreProperties>
</file>